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29FBF632" w:rsidR="00E37244" w:rsidRPr="00E37244" w:rsidRDefault="00E37244" w:rsidP="00015E84">
      <w:pPr>
        <w:jc w:val="right"/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D248F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</w:t>
      </w:r>
      <w:r w:rsidR="00FD248F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</w:t>
      </w:r>
      <w:r w:rsidR="00FD248F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FD248F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34391D">
        <w:rPr>
          <w:sz w:val="20"/>
          <w:szCs w:val="20"/>
        </w:rPr>
        <w:t>pn. „Sprawni Razem – integracyjne działania dla osób z</w:t>
      </w:r>
      <w:r w:rsidR="00BC1438">
        <w:rPr>
          <w:sz w:val="20"/>
          <w:szCs w:val="20"/>
        </w:rPr>
        <w:t> </w:t>
      </w:r>
      <w:r w:rsidR="0034391D">
        <w:rPr>
          <w:sz w:val="20"/>
          <w:szCs w:val="20"/>
        </w:rPr>
        <w:t xml:space="preserve">niepełnosprawnościami”, </w:t>
      </w:r>
      <w:r w:rsidRPr="00E37244">
        <w:rPr>
          <w:sz w:val="20"/>
          <w:szCs w:val="20"/>
        </w:rPr>
        <w:t>w</w:t>
      </w:r>
      <w:r w:rsidR="00FD248F">
        <w:rPr>
          <w:sz w:val="20"/>
          <w:szCs w:val="20"/>
        </w:rPr>
        <w:t>ybranego do realizacji w ramach budżetu obywatelskiego</w:t>
      </w:r>
      <w:r w:rsidR="0034391D">
        <w:rPr>
          <w:sz w:val="20"/>
          <w:szCs w:val="20"/>
        </w:rPr>
        <w:t xml:space="preserve"> Województwa Mazowieckiego</w:t>
      </w:r>
      <w:r w:rsidR="00FD248F">
        <w:rPr>
          <w:sz w:val="20"/>
          <w:szCs w:val="20"/>
        </w:rPr>
        <w:t xml:space="preserve">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4F1E276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275D8C">
        <w:t>nia</w:t>
      </w:r>
      <w:r>
        <w:t xml:space="preserve"> publiczn</w:t>
      </w:r>
      <w:r w:rsidR="00275D8C">
        <w:t>ego</w:t>
      </w:r>
      <w:r>
        <w:t xml:space="preserve"> Województwa Mazowieckiego</w:t>
      </w:r>
    </w:p>
    <w:p w14:paraId="6ABCA9A0" w14:textId="3960F943" w:rsidR="00E37244" w:rsidRDefault="00E37244" w:rsidP="00FD248F">
      <w:pPr>
        <w:tabs>
          <w:tab w:val="left" w:leader="dot" w:pos="8222"/>
        </w:tabs>
      </w:pPr>
      <w:r>
        <w:t>Obszar konkursowy</w:t>
      </w:r>
    </w:p>
    <w:p w14:paraId="58475B47" w14:textId="5716F404" w:rsidR="00FD248F" w:rsidRDefault="00FD248F" w:rsidP="00FD248F">
      <w:pPr>
        <w:tabs>
          <w:tab w:val="left" w:leader="dot" w:pos="8222"/>
        </w:tabs>
      </w:pPr>
      <w:r>
        <w:t>Zadanie publiczne wybrane do realizacji w ramach budżetu obywatelskiego Województwa Mazowieckiego</w:t>
      </w:r>
    </w:p>
    <w:p w14:paraId="356684DC" w14:textId="3AD1F85F" w:rsidR="00E37244" w:rsidRDefault="00E37244" w:rsidP="00FD248F">
      <w:pPr>
        <w:tabs>
          <w:tab w:val="left" w:leader="dot" w:pos="7938"/>
        </w:tabs>
      </w:pPr>
      <w:r>
        <w:t>Zadanie konkursowe</w:t>
      </w:r>
    </w:p>
    <w:p w14:paraId="24322151" w14:textId="1E00A72B" w:rsidR="00FD248F" w:rsidRDefault="00FD248F" w:rsidP="00FD248F">
      <w:pPr>
        <w:tabs>
          <w:tab w:val="left" w:leader="dot" w:pos="7938"/>
        </w:tabs>
      </w:pPr>
      <w:bookmarkStart w:id="1" w:name="_Hlk218861286"/>
      <w:r>
        <w:t>„Sprawni Razem – integracyjne działania dla osób z niepełnosprawnościami</w:t>
      </w:r>
      <w:r w:rsidR="00275D8C">
        <w:t>”</w:t>
      </w:r>
    </w:p>
    <w:bookmarkEnd w:id="1"/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1781307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E4569B">
        <w:t>nia</w:t>
      </w:r>
      <w:r>
        <w:t xml:space="preserve"> publiczn</w:t>
      </w:r>
      <w:r w:rsidR="00E4569B">
        <w:t>ego</w:t>
      </w:r>
      <w:r>
        <w:t xml:space="preserve"> Województwa Mazowieckiego:</w:t>
      </w:r>
    </w:p>
    <w:p w14:paraId="498D78D4" w14:textId="741F7E46" w:rsidR="00900CFB" w:rsidRDefault="00900CFB" w:rsidP="00E4569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  <w:r w:rsidR="00E4569B">
        <w:t>: Zadanie wybrane do realizacji w ramach budżetu obywatelskiego Województwa Mazowieckiego</w:t>
      </w:r>
    </w:p>
    <w:p w14:paraId="2FC75D1A" w14:textId="48D5F319" w:rsidR="001A4764" w:rsidRDefault="00900CFB" w:rsidP="00E4569B">
      <w:pPr>
        <w:tabs>
          <w:tab w:val="left" w:leader="dot" w:pos="7938"/>
          <w:tab w:val="left" w:leader="dot" w:pos="8505"/>
        </w:tabs>
        <w:spacing w:before="240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>zadanie pn.</w:t>
      </w:r>
      <w:r w:rsidR="00E4569B">
        <w:t xml:space="preserve"> </w:t>
      </w:r>
      <w:r w:rsidR="00E4569B" w:rsidRPr="00E4569B">
        <w:t>„Sprawni Razem – integracyjne działania dla osób z niepełnosprawnościami”</w:t>
      </w: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lastRenderedPageBreak/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33928BDA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62231B">
        <w:t>Mazowieckie Centrum Polityki Społecznej</w:t>
      </w:r>
      <w:r w:rsidRPr="00177F76">
        <w:t xml:space="preserve">, dane kontaktowe: ul. </w:t>
      </w:r>
      <w:r w:rsidR="0062231B">
        <w:t>Grzybowska 80/82</w:t>
      </w:r>
      <w:r w:rsidRPr="00177F76">
        <w:t xml:space="preserve">, </w:t>
      </w:r>
      <w:r w:rsidR="0062231B">
        <w:t>00-844 Warszawa</w:t>
      </w:r>
      <w:r w:rsidRPr="00177F76">
        <w:t xml:space="preserve">, tel. </w:t>
      </w:r>
      <w:r w:rsidR="0062231B">
        <w:t>22 376 85 00</w:t>
      </w:r>
      <w:r w:rsidRPr="00177F76">
        <w:t xml:space="preserve">, e-mail: </w:t>
      </w:r>
      <w:hyperlink r:id="rId12" w:history="1">
        <w:r w:rsidR="00BC1438" w:rsidRPr="00BC1438">
          <w:rPr>
            <w:rStyle w:val="Hipercze"/>
            <w:b/>
            <w:bCs/>
          </w:rPr>
          <w:t>mcps@mcps.com.pl</w:t>
        </w:r>
      </w:hyperlink>
      <w:r w:rsidRPr="00177F76">
        <w:t xml:space="preserve">, </w:t>
      </w:r>
      <w:hyperlink r:id="rId13" w:history="1">
        <w:r w:rsidR="00E4569B" w:rsidRPr="00177F76">
          <w:rPr>
            <w:b/>
            <w:bCs/>
            <w:color w:val="467886" w:themeColor="hyperlink"/>
            <w:u w:val="single"/>
          </w:rPr>
          <w:t>e-Doręczenia</w:t>
        </w:r>
      </w:hyperlink>
      <w:bookmarkStart w:id="2" w:name="_Hlk218238364"/>
      <w:r w:rsidR="00E4569B" w:rsidRPr="004E48A6">
        <w:rPr>
          <w:bCs/>
        </w:rPr>
        <w:t xml:space="preserve"> </w:t>
      </w:r>
      <w:r w:rsidR="0090143F" w:rsidRPr="0090143F">
        <w:rPr>
          <w:bCs/>
        </w:rPr>
        <w:t>–</w:t>
      </w:r>
      <w:r w:rsidR="0090143F">
        <w:rPr>
          <w:bCs/>
        </w:rPr>
        <w:t xml:space="preserve"> </w:t>
      </w:r>
      <w:r w:rsidR="00E4569B" w:rsidRPr="00A54179">
        <w:t>adres skrzynki</w:t>
      </w:r>
      <w:r w:rsidR="00E4569B" w:rsidRPr="00A54179">
        <w:rPr>
          <w:b/>
          <w:bCs/>
        </w:rPr>
        <w:t xml:space="preserve"> </w:t>
      </w:r>
      <w:bookmarkStart w:id="3" w:name="_Hlk217978944"/>
      <w:bookmarkEnd w:id="2"/>
      <w:r w:rsidR="00E4569B"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15618-94683-VHCVG-29</w:t>
      </w:r>
      <w:bookmarkEnd w:id="3"/>
      <w:r w:rsidR="00E4569B" w:rsidRPr="00177F76">
        <w:t>.</w:t>
      </w:r>
    </w:p>
    <w:p w14:paraId="5A333B36" w14:textId="7D398FED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="00BC1438" w:rsidRPr="00BC1438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8F0B8B1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BC1438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2D22C87F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 xml:space="preserve">mogą być udostępnione podmiotom uprawnionym do ich otrzymania na podstawie przepisów prawa oraz świadczącym obsługę administracyjno-organizacyjną </w:t>
      </w:r>
      <w:r w:rsidR="00A07585">
        <w:t>Mazowieckiego Centrum Polityki Społecznej</w:t>
      </w:r>
      <w:r w:rsidRPr="002F39F8">
        <w:t>;</w:t>
      </w:r>
    </w:p>
    <w:p w14:paraId="26169A6C" w14:textId="49F0A6F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E4569B">
          <w:t>ustawy</w:t>
        </w:r>
        <w:r w:rsidR="00E4569B">
          <w:t xml:space="preserve"> z dnia 14 lipca 1984 r.</w:t>
        </w:r>
        <w:r w:rsidRPr="00E4569B">
          <w:t xml:space="preserve"> </w:t>
        </w:r>
        <w:r w:rsidRPr="00177F76">
          <w:rPr>
            <w:color w:val="467886" w:themeColor="hyperlink"/>
            <w:u w:val="single"/>
          </w:rPr>
          <w:t>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0431CFDC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</w:t>
      </w:r>
      <w:r w:rsidR="00A07585">
        <w:t>Mazowieckie Centrum Polityki Społecznej</w:t>
      </w:r>
      <w:r>
        <w:t xml:space="preserve">, dane kontaktowe: ul. </w:t>
      </w:r>
      <w:r w:rsidR="00A07585">
        <w:t>Grzybowska 80/82</w:t>
      </w:r>
      <w:r>
        <w:t xml:space="preserve">, </w:t>
      </w:r>
      <w:r w:rsidR="00A07585">
        <w:t>00-844</w:t>
      </w:r>
      <w:r>
        <w:t xml:space="preserve"> Warszawa, tel. </w:t>
      </w:r>
      <w:r w:rsidR="00A07585">
        <w:t>22 376 85 00</w:t>
      </w:r>
      <w:r>
        <w:t xml:space="preserve">, e-mail: </w:t>
      </w:r>
      <w:hyperlink r:id="rId17" w:history="1">
        <w:r w:rsidR="00A07585" w:rsidRPr="006456A0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8" w:history="1">
        <w:r w:rsidR="00E4569B" w:rsidRPr="008A029F">
          <w:rPr>
            <w:rStyle w:val="Hipercze"/>
            <w:b/>
            <w:bCs/>
          </w:rPr>
          <w:t>e-Doręczenia</w:t>
        </w:r>
      </w:hyperlink>
      <w:r w:rsidR="004E48A6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bookmarkStart w:id="4" w:name="_Hlk219465774"/>
      <w:r w:rsidR="0090143F" w:rsidRPr="002E14B4"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>–</w:t>
      </w:r>
      <w:bookmarkEnd w:id="4"/>
      <w:r w:rsidR="0090143F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 w:rsidR="00E4569B" w:rsidRPr="00FB469C">
        <w:rPr>
          <w:rFonts w:ascii="Arial" w:hAnsi="Arial" w:cs="Arial"/>
          <w:color w:val="0A0000"/>
          <w:sz w:val="21"/>
          <w:szCs w:val="21"/>
          <w:shd w:val="clear" w:color="auto" w:fill="FFFFFF"/>
        </w:rPr>
        <w:t>adres skrzynki</w:t>
      </w:r>
      <w:r w:rsidR="00E4569B" w:rsidRPr="00A54179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 w:rsidR="00E4569B"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15618-94683-VHCVG-29</w:t>
      </w:r>
      <w:r w:rsidR="00E4569B" w:rsidRPr="008A029F">
        <w:t>.</w:t>
      </w:r>
    </w:p>
    <w:p w14:paraId="6EDBBF42" w14:textId="15242FBD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="00A07585" w:rsidRPr="006456A0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AF5821F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134D5E">
        <w:t>Mazowieckiego Centrum Polityki Społecznej</w:t>
      </w:r>
      <w:r w:rsidRPr="00AA1575">
        <w:t>;</w:t>
      </w:r>
    </w:p>
    <w:p w14:paraId="4F19F721" w14:textId="7231402F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E4569B">
          <w:rPr>
            <w:rStyle w:val="Hipercze"/>
            <w:color w:val="auto"/>
            <w:u w:val="none"/>
          </w:rPr>
          <w:t>ustawy</w:t>
        </w:r>
        <w:r w:rsidR="00E4569B">
          <w:rPr>
            <w:rStyle w:val="Hipercze"/>
            <w:color w:val="auto"/>
            <w:u w:val="none"/>
          </w:rPr>
          <w:t xml:space="preserve"> z dnia 14 lipca 1983 r.</w:t>
        </w:r>
        <w:r w:rsidRPr="00E4569B">
          <w:rPr>
            <w:rStyle w:val="Hipercze"/>
            <w:color w:val="auto"/>
            <w:u w:val="none"/>
          </w:rPr>
          <w:t xml:space="preserve"> </w:t>
        </w:r>
        <w:r w:rsidRPr="00A35FEE">
          <w:rPr>
            <w:rStyle w:val="Hipercze"/>
          </w:rPr>
          <w:t>o narodowym zasobie archiwalnym i archiwach</w:t>
        </w:r>
      </w:hyperlink>
      <w:r w:rsidRPr="00A35FEE">
        <w:t>.</w:t>
      </w:r>
    </w:p>
    <w:p w14:paraId="322A79B7" w14:textId="6678388B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prawa, osobom, o których mowa </w:t>
      </w:r>
      <w:r w:rsidR="00E4569B">
        <w:br/>
      </w:r>
      <w:r>
        <w:t>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18F28887" w14:textId="45EA55F6" w:rsidR="001A4764" w:rsidRPr="004F7645" w:rsidRDefault="002C105B" w:rsidP="00015E84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662A902E-45F8-4D01-8216-1007D019B11C}"/>
    <w:embedBold r:id="rId2" w:fontKey="{217EC689-2621-44FC-8E14-794D3CCBAC6A}"/>
    <w:embedItalic r:id="rId3" w:fontKey="{7F6E2E39-D54C-4223-9D8E-13C7874F928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99208756-4045-4D8D-8E94-74ACE72841A8}"/>
    <w:embedBold r:id="rId5" w:fontKey="{D3125F3B-BB50-49E7-8295-1ED6FCD39D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7F1A6ED-FE22-4FBE-9BEE-BAACBEE76E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078093D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1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1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2"/>
  </w:num>
  <w:num w:numId="5">
    <w:abstractNumId w:val="39"/>
  </w:num>
  <w:num w:numId="6">
    <w:abstractNumId w:val="19"/>
  </w:num>
  <w:num w:numId="7">
    <w:abstractNumId w:val="24"/>
  </w:num>
  <w:num w:numId="8">
    <w:abstractNumId w:val="35"/>
  </w:num>
  <w:num w:numId="9">
    <w:abstractNumId w:val="33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4"/>
  </w:num>
  <w:num w:numId="19">
    <w:abstractNumId w:val="23"/>
  </w:num>
  <w:num w:numId="20">
    <w:abstractNumId w:val="3"/>
  </w:num>
  <w:num w:numId="21">
    <w:abstractNumId w:val="1"/>
  </w:num>
  <w:num w:numId="22">
    <w:abstractNumId w:val="25"/>
  </w:num>
  <w:num w:numId="23">
    <w:abstractNumId w:val="9"/>
  </w:num>
  <w:num w:numId="24">
    <w:abstractNumId w:val="5"/>
  </w:num>
  <w:num w:numId="25">
    <w:abstractNumId w:val="41"/>
  </w:num>
  <w:num w:numId="26">
    <w:abstractNumId w:val="32"/>
  </w:num>
  <w:num w:numId="27">
    <w:abstractNumId w:val="38"/>
  </w:num>
  <w:num w:numId="28">
    <w:abstractNumId w:val="10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40"/>
  </w:num>
  <w:num w:numId="38">
    <w:abstractNumId w:val="22"/>
  </w:num>
  <w:num w:numId="39">
    <w:abstractNumId w:val="18"/>
  </w:num>
  <w:num w:numId="40">
    <w:abstractNumId w:val="2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1051B"/>
    <w:rsid w:val="00015E84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34D5E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5D8C"/>
    <w:rsid w:val="00276AAD"/>
    <w:rsid w:val="00283830"/>
    <w:rsid w:val="00290A14"/>
    <w:rsid w:val="002A6062"/>
    <w:rsid w:val="002A7EA1"/>
    <w:rsid w:val="002B185E"/>
    <w:rsid w:val="002C105B"/>
    <w:rsid w:val="002E14B4"/>
    <w:rsid w:val="002E5899"/>
    <w:rsid w:val="00304F82"/>
    <w:rsid w:val="003159EB"/>
    <w:rsid w:val="003176DF"/>
    <w:rsid w:val="00335C85"/>
    <w:rsid w:val="0034391D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48A6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A55EC"/>
    <w:rsid w:val="005B49DE"/>
    <w:rsid w:val="005E6A9C"/>
    <w:rsid w:val="00601BEB"/>
    <w:rsid w:val="0062231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143F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07585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C1438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01114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9391E"/>
    <w:rsid w:val="00DC35FA"/>
    <w:rsid w:val="00DD07FD"/>
    <w:rsid w:val="00DD1087"/>
    <w:rsid w:val="00E30C50"/>
    <w:rsid w:val="00E330A2"/>
    <w:rsid w:val="00E37244"/>
    <w:rsid w:val="00E40F50"/>
    <w:rsid w:val="00E43648"/>
    <w:rsid w:val="00E4569B"/>
    <w:rsid w:val="00E45D3B"/>
    <w:rsid w:val="00E4658F"/>
    <w:rsid w:val="00EA18F0"/>
    <w:rsid w:val="00EA1D56"/>
    <w:rsid w:val="00EA2A18"/>
    <w:rsid w:val="00EA5107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248F"/>
    <w:rsid w:val="00FE480D"/>
    <w:rsid w:val="00FE5942"/>
    <w:rsid w:val="00FF1D0A"/>
    <w:rsid w:val="00FF2D13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34391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mcps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cps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e3172a7e-fbc0-4bd3-89f3-07f0e6759052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64C73F-2334-4165-880F-38527E6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Piotr Gołębiowski</cp:lastModifiedBy>
  <cp:revision>4</cp:revision>
  <cp:lastPrinted>2026-01-28T09:27:00Z</cp:lastPrinted>
  <dcterms:created xsi:type="dcterms:W3CDTF">2026-01-22T09:03:00Z</dcterms:created>
  <dcterms:modified xsi:type="dcterms:W3CDTF">2026-0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